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49" w:rsidRPr="00C35749" w:rsidRDefault="00C35749" w:rsidP="00C35749">
      <w:pPr>
        <w:spacing w:after="0" w:line="240" w:lineRule="auto"/>
        <w:ind w:left="-709" w:firstLine="425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574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Извещение о наличии оснований для признания жилых домов </w:t>
      </w:r>
      <w:proofErr w:type="gramStart"/>
      <w:r w:rsidRPr="00C35749">
        <w:rPr>
          <w:rFonts w:ascii="Times New Roman" w:hAnsi="Times New Roman" w:cs="Times New Roman"/>
          <w:b/>
          <w:color w:val="000000"/>
          <w:sz w:val="30"/>
          <w:szCs w:val="30"/>
        </w:rPr>
        <w:t>пустующими</w:t>
      </w:r>
      <w:proofErr w:type="gramEnd"/>
      <w:r w:rsidRPr="00C35749">
        <w:rPr>
          <w:rFonts w:ascii="Times New Roman" w:hAnsi="Times New Roman" w:cs="Times New Roman"/>
          <w:b/>
          <w:sz w:val="30"/>
          <w:szCs w:val="30"/>
        </w:rPr>
        <w:t xml:space="preserve"> и</w:t>
      </w:r>
    </w:p>
    <w:p w:rsidR="00C35749" w:rsidRPr="00C35749" w:rsidRDefault="00EE1CA8" w:rsidP="00C35749">
      <w:pPr>
        <w:spacing w:after="0" w:line="240" w:lineRule="auto"/>
        <w:ind w:left="-709" w:firstLine="425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</w:t>
      </w:r>
      <w:r w:rsidR="00C35749">
        <w:rPr>
          <w:rFonts w:ascii="Times New Roman" w:hAnsi="Times New Roman" w:cs="Times New Roman"/>
          <w:b/>
          <w:sz w:val="30"/>
          <w:szCs w:val="30"/>
        </w:rPr>
        <w:t>ведений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35749" w:rsidRPr="00C35749">
        <w:rPr>
          <w:rFonts w:ascii="Times New Roman" w:hAnsi="Times New Roman" w:cs="Times New Roman"/>
          <w:b/>
          <w:color w:val="000000"/>
          <w:sz w:val="30"/>
          <w:szCs w:val="30"/>
        </w:rPr>
        <w:t>о поиске правообладателей</w:t>
      </w:r>
      <w:r w:rsidR="00C35749" w:rsidRPr="00C35749">
        <w:rPr>
          <w:rFonts w:ascii="Times New Roman" w:hAnsi="Times New Roman" w:cs="Times New Roman"/>
          <w:b/>
          <w:sz w:val="30"/>
          <w:szCs w:val="30"/>
        </w:rPr>
        <w:t xml:space="preserve"> жилых домов, соответствующих критериям пустующих </w:t>
      </w:r>
    </w:p>
    <w:p w:rsidR="00876C77" w:rsidRPr="00C35749" w:rsidRDefault="00876C77" w:rsidP="0093055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C35749" w:rsidRPr="00363AAE" w:rsidRDefault="00A21A3D" w:rsidP="00DF76DD">
      <w:pPr>
        <w:spacing w:after="0" w:line="240" w:lineRule="auto"/>
        <w:ind w:left="-142" w:right="-428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363AAE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930557" w:rsidRPr="00363AAE">
        <w:rPr>
          <w:rFonts w:ascii="Times New Roman" w:hAnsi="Times New Roman" w:cs="Times New Roman"/>
          <w:color w:val="000000"/>
          <w:sz w:val="30"/>
          <w:szCs w:val="30"/>
        </w:rPr>
        <w:t xml:space="preserve"> рамках реализации Указа Президента Республики Беларусь от 24 марта 2021 года №116 «Об отчуждении жилых домов в сельской местности и совершенствова</w:t>
      </w:r>
      <w:r w:rsidRPr="00363AAE">
        <w:rPr>
          <w:rFonts w:ascii="Times New Roman" w:hAnsi="Times New Roman" w:cs="Times New Roman"/>
          <w:color w:val="000000"/>
          <w:sz w:val="30"/>
          <w:szCs w:val="30"/>
        </w:rPr>
        <w:t>нии работы с пустующими домами»</w:t>
      </w:r>
      <w:r w:rsidR="00C35749" w:rsidRPr="00363AA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F1711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35749" w:rsidRPr="00363AAE"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="00C35749" w:rsidRPr="00363AAE">
        <w:rPr>
          <w:rFonts w:ascii="Times New Roman" w:hAnsi="Times New Roman" w:cs="Times New Roman"/>
          <w:sz w:val="30"/>
          <w:szCs w:val="30"/>
        </w:rPr>
        <w:t xml:space="preserve">айонной комиссией по обследованию состояния жилых домов </w:t>
      </w:r>
      <w:r w:rsidR="00A642EE" w:rsidRPr="00363AAE">
        <w:rPr>
          <w:rFonts w:ascii="Times New Roman" w:hAnsi="Times New Roman" w:cs="Times New Roman"/>
          <w:color w:val="000000"/>
          <w:sz w:val="30"/>
          <w:szCs w:val="30"/>
        </w:rPr>
        <w:t xml:space="preserve">расположенных на территории </w:t>
      </w:r>
      <w:proofErr w:type="spellStart"/>
      <w:r w:rsidR="00F1711E">
        <w:rPr>
          <w:rFonts w:ascii="Times New Roman" w:hAnsi="Times New Roman" w:cs="Times New Roman"/>
          <w:color w:val="000000"/>
          <w:sz w:val="30"/>
          <w:szCs w:val="30"/>
        </w:rPr>
        <w:t>Речицкого</w:t>
      </w:r>
      <w:proofErr w:type="spellEnd"/>
      <w:r w:rsidR="00A642EE" w:rsidRPr="00363AAE">
        <w:rPr>
          <w:rFonts w:ascii="Times New Roman" w:hAnsi="Times New Roman" w:cs="Times New Roman"/>
          <w:color w:val="000000"/>
          <w:sz w:val="30"/>
          <w:szCs w:val="30"/>
        </w:rPr>
        <w:t xml:space="preserve"> сельсовета</w:t>
      </w:r>
      <w:r w:rsidR="00363AAE" w:rsidRPr="00363AAE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="00363AAE" w:rsidRPr="00363AAE">
        <w:rPr>
          <w:rFonts w:ascii="Times New Roman" w:hAnsi="Times New Roman" w:cs="Times New Roman"/>
          <w:color w:val="000000"/>
          <w:sz w:val="30"/>
          <w:szCs w:val="30"/>
        </w:rPr>
        <w:t>Чериковского</w:t>
      </w:r>
      <w:proofErr w:type="spellEnd"/>
      <w:r w:rsidR="00EE1CA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363AAE" w:rsidRPr="00363AAE">
        <w:rPr>
          <w:rFonts w:ascii="Times New Roman" w:hAnsi="Times New Roman" w:cs="Times New Roman"/>
          <w:color w:val="000000"/>
          <w:sz w:val="30"/>
          <w:szCs w:val="30"/>
        </w:rPr>
        <w:t>района</w:t>
      </w:r>
      <w:r w:rsidR="00EE1CA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35749" w:rsidRPr="00363AAE">
        <w:rPr>
          <w:rFonts w:ascii="Times New Roman" w:hAnsi="Times New Roman" w:cs="Times New Roman"/>
          <w:sz w:val="30"/>
          <w:szCs w:val="30"/>
        </w:rPr>
        <w:t>составлены акты осмотра жилых домов, которые соответствуют критериям пустующих.</w:t>
      </w:r>
    </w:p>
    <w:p w:rsidR="00C35749" w:rsidRPr="00363AAE" w:rsidRDefault="00F1711E" w:rsidP="00DF76DD">
      <w:pPr>
        <w:spacing w:after="0" w:line="240" w:lineRule="auto"/>
        <w:ind w:left="-142" w:right="-428" w:firstLine="425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Речицкий</w:t>
      </w:r>
      <w:proofErr w:type="spellEnd"/>
      <w:r w:rsidR="00A21A3D" w:rsidRPr="00363AAE">
        <w:rPr>
          <w:rFonts w:ascii="Times New Roman" w:hAnsi="Times New Roman" w:cs="Times New Roman"/>
          <w:color w:val="000000"/>
          <w:sz w:val="30"/>
          <w:szCs w:val="30"/>
        </w:rPr>
        <w:t xml:space="preserve"> сельский исполнительный комитет</w:t>
      </w:r>
      <w:r w:rsidR="00EE1CA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35749" w:rsidRPr="00363AAE">
        <w:rPr>
          <w:rFonts w:ascii="Times New Roman" w:hAnsi="Times New Roman" w:cs="Times New Roman"/>
          <w:sz w:val="30"/>
          <w:szCs w:val="30"/>
        </w:rPr>
        <w:t>объявляет о поиске правообладателей -</w:t>
      </w:r>
      <w:r w:rsidR="00C35749" w:rsidRPr="00363AAE">
        <w:rPr>
          <w:rFonts w:ascii="Times New Roman" w:hAnsi="Times New Roman" w:cs="Times New Roman"/>
          <w:color w:val="000000"/>
          <w:sz w:val="30"/>
          <w:szCs w:val="30"/>
        </w:rPr>
        <w:t xml:space="preserve"> лиц, имеющих право владения и пользования жилым</w:t>
      </w:r>
      <w:r w:rsidR="00F753F3" w:rsidRPr="00363AAE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C35749" w:rsidRPr="00363AAE">
        <w:rPr>
          <w:rFonts w:ascii="Times New Roman" w:hAnsi="Times New Roman" w:cs="Times New Roman"/>
          <w:color w:val="000000"/>
          <w:sz w:val="30"/>
          <w:szCs w:val="30"/>
        </w:rPr>
        <w:t xml:space="preserve"> домом, обладателей права хозяйственного ведения, оперативного управления на жилой дом.</w:t>
      </w:r>
    </w:p>
    <w:p w:rsidR="00363AAE" w:rsidRPr="00363AAE" w:rsidRDefault="00363AAE" w:rsidP="00DF76DD">
      <w:pPr>
        <w:tabs>
          <w:tab w:val="left" w:pos="851"/>
        </w:tabs>
        <w:spacing w:after="0" w:line="240" w:lineRule="auto"/>
        <w:ind w:left="-142" w:right="-428" w:firstLine="425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63AAE">
        <w:rPr>
          <w:rFonts w:ascii="Times New Roman" w:hAnsi="Times New Roman" w:cs="Times New Roman"/>
          <w:color w:val="000000"/>
          <w:sz w:val="30"/>
          <w:szCs w:val="30"/>
        </w:rPr>
        <w:t>В случае намерения использовать жилой дом для проживания п</w:t>
      </w:r>
      <w:r w:rsidR="00F753F3" w:rsidRPr="00363AAE">
        <w:rPr>
          <w:rFonts w:ascii="Times New Roman" w:hAnsi="Times New Roman" w:cs="Times New Roman"/>
          <w:sz w:val="30"/>
          <w:szCs w:val="30"/>
        </w:rPr>
        <w:t xml:space="preserve">равообладателям жилых домов </w:t>
      </w:r>
      <w:r w:rsidR="00F753F3" w:rsidRPr="00363AAE">
        <w:rPr>
          <w:rFonts w:ascii="Times New Roman" w:hAnsi="Times New Roman" w:cs="Times New Roman"/>
          <w:b/>
          <w:sz w:val="30"/>
          <w:szCs w:val="30"/>
        </w:rPr>
        <w:t xml:space="preserve">в течение одного месяца с момента опубликования данных сведений необходимо письменно уведомить </w:t>
      </w:r>
      <w:r w:rsidR="00F753F3" w:rsidRPr="00363AAE">
        <w:rPr>
          <w:rFonts w:ascii="Times New Roman" w:hAnsi="Times New Roman" w:cs="Times New Roman"/>
          <w:sz w:val="30"/>
          <w:szCs w:val="30"/>
        </w:rPr>
        <w:t xml:space="preserve">по установленной законодательством форме </w:t>
      </w:r>
      <w:proofErr w:type="spellStart"/>
      <w:r w:rsidR="00F1711E">
        <w:rPr>
          <w:rFonts w:ascii="Times New Roman" w:hAnsi="Times New Roman" w:cs="Times New Roman"/>
          <w:sz w:val="30"/>
          <w:szCs w:val="30"/>
        </w:rPr>
        <w:t>Речицкий</w:t>
      </w:r>
      <w:proofErr w:type="spellEnd"/>
      <w:r w:rsidR="00F753F3" w:rsidRPr="00363AAE">
        <w:rPr>
          <w:rFonts w:ascii="Times New Roman" w:hAnsi="Times New Roman" w:cs="Times New Roman"/>
          <w:sz w:val="30"/>
          <w:szCs w:val="30"/>
        </w:rPr>
        <w:t xml:space="preserve"> сельский исполнительный комитет </w:t>
      </w:r>
      <w:r w:rsidRPr="00363AAE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F1711E">
        <w:rPr>
          <w:rFonts w:ascii="Times New Roman" w:hAnsi="Times New Roman" w:cs="Times New Roman"/>
          <w:color w:val="000000"/>
          <w:sz w:val="30"/>
          <w:szCs w:val="30"/>
        </w:rPr>
        <w:t>213540</w:t>
      </w:r>
      <w:r w:rsidRPr="00363AAE">
        <w:rPr>
          <w:rFonts w:ascii="Times New Roman" w:hAnsi="Times New Roman" w:cs="Times New Roman"/>
          <w:color w:val="000000"/>
          <w:sz w:val="30"/>
          <w:szCs w:val="30"/>
        </w:rPr>
        <w:t xml:space="preserve">, Республика Беларусь, Могилёвская область, </w:t>
      </w:r>
      <w:proofErr w:type="spellStart"/>
      <w:r w:rsidR="00F1711E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EE1CA8">
        <w:rPr>
          <w:rFonts w:ascii="Times New Roman" w:hAnsi="Times New Roman" w:cs="Times New Roman"/>
          <w:color w:val="000000"/>
          <w:sz w:val="30"/>
          <w:szCs w:val="30"/>
        </w:rPr>
        <w:t>г</w:t>
      </w:r>
      <w:proofErr w:type="spellEnd"/>
      <w:r w:rsidR="00EE1CA8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F1711E">
        <w:rPr>
          <w:rFonts w:ascii="Times New Roman" w:hAnsi="Times New Roman" w:cs="Times New Roman"/>
          <w:color w:val="000000"/>
          <w:sz w:val="30"/>
          <w:szCs w:val="30"/>
        </w:rPr>
        <w:t xml:space="preserve"> Речица</w:t>
      </w:r>
      <w:r w:rsidR="00EE1CA8">
        <w:rPr>
          <w:rFonts w:ascii="Times New Roman" w:hAnsi="Times New Roman" w:cs="Times New Roman"/>
          <w:color w:val="000000"/>
          <w:sz w:val="30"/>
          <w:szCs w:val="30"/>
        </w:rPr>
        <w:t>, ул</w:t>
      </w:r>
      <w:proofErr w:type="gramStart"/>
      <w:r w:rsidR="00EE1CA8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F1711E">
        <w:rPr>
          <w:rFonts w:ascii="Times New Roman" w:hAnsi="Times New Roman" w:cs="Times New Roman"/>
          <w:color w:val="000000"/>
          <w:sz w:val="30"/>
          <w:szCs w:val="30"/>
        </w:rPr>
        <w:t>Ш</w:t>
      </w:r>
      <w:proofErr w:type="gramEnd"/>
      <w:r w:rsidR="00F1711E">
        <w:rPr>
          <w:rFonts w:ascii="Times New Roman" w:hAnsi="Times New Roman" w:cs="Times New Roman"/>
          <w:color w:val="000000"/>
          <w:sz w:val="30"/>
          <w:szCs w:val="30"/>
        </w:rPr>
        <w:t>кольная</w:t>
      </w:r>
      <w:r w:rsidRPr="00363AAE">
        <w:rPr>
          <w:rFonts w:ascii="Times New Roman" w:hAnsi="Times New Roman" w:cs="Times New Roman"/>
          <w:color w:val="000000"/>
          <w:sz w:val="30"/>
          <w:szCs w:val="30"/>
        </w:rPr>
        <w:t>, д.</w:t>
      </w:r>
      <w:r w:rsidR="00F1711E">
        <w:rPr>
          <w:rFonts w:ascii="Times New Roman" w:hAnsi="Times New Roman" w:cs="Times New Roman"/>
          <w:color w:val="000000"/>
          <w:sz w:val="30"/>
          <w:szCs w:val="30"/>
        </w:rPr>
        <w:t>24</w:t>
      </w:r>
      <w:r w:rsidRPr="00363AAE">
        <w:rPr>
          <w:rFonts w:ascii="Times New Roman" w:hAnsi="Times New Roman" w:cs="Times New Roman"/>
          <w:sz w:val="30"/>
          <w:szCs w:val="30"/>
        </w:rPr>
        <w:t xml:space="preserve">, электронная почта, </w:t>
      </w:r>
      <w:proofErr w:type="spellStart"/>
      <w:r w:rsidR="00EE1CA8">
        <w:rPr>
          <w:rFonts w:ascii="Times New Roman" w:hAnsi="Times New Roman" w:cs="Times New Roman"/>
          <w:b/>
          <w:sz w:val="30"/>
          <w:szCs w:val="30"/>
          <w:lang w:val="en-US"/>
        </w:rPr>
        <w:t>r</w:t>
      </w:r>
      <w:r w:rsidR="00F1711E">
        <w:rPr>
          <w:rFonts w:ascii="Times New Roman" w:hAnsi="Times New Roman" w:cs="Times New Roman"/>
          <w:b/>
          <w:sz w:val="30"/>
          <w:szCs w:val="30"/>
          <w:lang w:val="en-US"/>
        </w:rPr>
        <w:t>echicasik</w:t>
      </w:r>
      <w:proofErr w:type="spellEnd"/>
      <w:r w:rsidRPr="00363AAE">
        <w:rPr>
          <w:rFonts w:ascii="Times New Roman" w:hAnsi="Times New Roman" w:cs="Times New Roman"/>
          <w:b/>
          <w:sz w:val="30"/>
          <w:szCs w:val="30"/>
        </w:rPr>
        <w:t>@</w:t>
      </w:r>
      <w:proofErr w:type="spellStart"/>
      <w:r w:rsidRPr="00363AAE">
        <w:rPr>
          <w:rFonts w:ascii="Times New Roman" w:hAnsi="Times New Roman" w:cs="Times New Roman"/>
          <w:b/>
          <w:sz w:val="30"/>
          <w:szCs w:val="30"/>
          <w:lang w:val="en-US"/>
        </w:rPr>
        <w:t>cherikov</w:t>
      </w:r>
      <w:proofErr w:type="spellEnd"/>
      <w:r w:rsidRPr="00363AAE">
        <w:rPr>
          <w:rFonts w:ascii="Times New Roman" w:hAnsi="Times New Roman" w:cs="Times New Roman"/>
          <w:b/>
          <w:sz w:val="30"/>
          <w:szCs w:val="30"/>
        </w:rPr>
        <w:t>.</w:t>
      </w:r>
      <w:proofErr w:type="spellStart"/>
      <w:r w:rsidRPr="00363AAE">
        <w:rPr>
          <w:rFonts w:ascii="Times New Roman" w:hAnsi="Times New Roman" w:cs="Times New Roman"/>
          <w:b/>
          <w:sz w:val="30"/>
          <w:szCs w:val="30"/>
          <w:lang w:val="en-US"/>
        </w:rPr>
        <w:t>gov</w:t>
      </w:r>
      <w:proofErr w:type="spellEnd"/>
      <w:r w:rsidRPr="00363AAE">
        <w:rPr>
          <w:rFonts w:ascii="Times New Roman" w:hAnsi="Times New Roman" w:cs="Times New Roman"/>
          <w:b/>
          <w:sz w:val="30"/>
          <w:szCs w:val="30"/>
        </w:rPr>
        <w:t>.</w:t>
      </w:r>
      <w:r w:rsidRPr="00363AAE">
        <w:rPr>
          <w:rFonts w:ascii="Times New Roman" w:hAnsi="Times New Roman" w:cs="Times New Roman"/>
          <w:b/>
          <w:sz w:val="30"/>
          <w:szCs w:val="30"/>
          <w:lang w:val="en-US"/>
        </w:rPr>
        <w:t>by</w:t>
      </w:r>
      <w:r w:rsidRPr="00363AAE">
        <w:rPr>
          <w:rFonts w:ascii="Times New Roman" w:hAnsi="Times New Roman" w:cs="Times New Roman"/>
          <w:sz w:val="30"/>
          <w:szCs w:val="30"/>
        </w:rPr>
        <w:t>, рабочие те</w:t>
      </w:r>
      <w:r w:rsidR="00EE1CA8">
        <w:rPr>
          <w:rFonts w:ascii="Times New Roman" w:hAnsi="Times New Roman" w:cs="Times New Roman"/>
          <w:sz w:val="30"/>
          <w:szCs w:val="30"/>
        </w:rPr>
        <w:t>лефоны: председатель 8(0243) 7</w:t>
      </w:r>
      <w:r w:rsidR="00F1711E" w:rsidRPr="00F1711E">
        <w:rPr>
          <w:rFonts w:ascii="Times New Roman" w:hAnsi="Times New Roman" w:cs="Times New Roman"/>
          <w:sz w:val="30"/>
          <w:szCs w:val="30"/>
        </w:rPr>
        <w:t>4298</w:t>
      </w:r>
      <w:r w:rsidR="00EE1CA8">
        <w:rPr>
          <w:rFonts w:ascii="Times New Roman" w:hAnsi="Times New Roman" w:cs="Times New Roman"/>
          <w:sz w:val="30"/>
          <w:szCs w:val="30"/>
        </w:rPr>
        <w:t>, управляющий делами 8(0243) 7</w:t>
      </w:r>
      <w:r w:rsidR="00F1711E" w:rsidRPr="00F1711E">
        <w:rPr>
          <w:rFonts w:ascii="Times New Roman" w:hAnsi="Times New Roman" w:cs="Times New Roman"/>
          <w:sz w:val="30"/>
          <w:szCs w:val="30"/>
        </w:rPr>
        <w:t>4299</w:t>
      </w:r>
      <w:r w:rsidRPr="00363AAE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363AAE">
        <w:rPr>
          <w:rFonts w:ascii="Times New Roman" w:hAnsi="Times New Roman" w:cs="Times New Roman"/>
          <w:b/>
          <w:color w:val="000000"/>
          <w:sz w:val="30"/>
          <w:szCs w:val="30"/>
        </w:rPr>
        <w:t>в течение двух месяцев</w:t>
      </w:r>
      <w:r w:rsidR="00EE1CA8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EC1A4B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о дня опубликования данного извещения </w:t>
      </w:r>
      <w:r w:rsidRPr="00363AAE">
        <w:rPr>
          <w:rFonts w:ascii="Times New Roman" w:hAnsi="Times New Roman" w:cs="Times New Roman"/>
          <w:color w:val="000000"/>
          <w:sz w:val="30"/>
          <w:szCs w:val="30"/>
        </w:rPr>
        <w:t xml:space="preserve">– </w:t>
      </w:r>
      <w:r w:rsidRPr="00363AAE">
        <w:rPr>
          <w:rFonts w:ascii="Times New Roman" w:hAnsi="Times New Roman" w:cs="Times New Roman"/>
          <w:b/>
          <w:color w:val="000000"/>
          <w:sz w:val="30"/>
          <w:szCs w:val="30"/>
        </w:rPr>
        <w:t>в случаях</w:t>
      </w:r>
      <w:r w:rsidRPr="00363AAE">
        <w:rPr>
          <w:rFonts w:ascii="Times New Roman" w:hAnsi="Times New Roman" w:cs="Times New Roman"/>
          <w:color w:val="000000"/>
          <w:sz w:val="30"/>
          <w:szCs w:val="30"/>
        </w:rPr>
        <w:t xml:space="preserve"> неполучения отправленного извещения, отказа в его получении либо не направления извещения в связи с тем, что правообладатели неизвестны или неизвестно место их фактического проживания либо место нахождения.</w:t>
      </w:r>
    </w:p>
    <w:p w:rsidR="00363AAE" w:rsidRPr="00DF76DD" w:rsidRDefault="00363AAE" w:rsidP="00DF76DD">
      <w:pPr>
        <w:tabs>
          <w:tab w:val="left" w:pos="851"/>
        </w:tabs>
        <w:spacing w:after="0" w:line="240" w:lineRule="auto"/>
        <w:ind w:left="-142" w:right="-428" w:firstLine="425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63AAE">
        <w:rPr>
          <w:rFonts w:ascii="Times New Roman" w:hAnsi="Times New Roman" w:cs="Times New Roman"/>
          <w:color w:val="000000"/>
          <w:sz w:val="30"/>
          <w:szCs w:val="30"/>
        </w:rPr>
        <w:t>Вместе с тем в течение одного года принять меры по приведению жилого дома и земельного участка, на котором он расположен, в состояние, пригодное для использования по назначению, в том числе путем осуществления реконструкции либо капитального ремонта.</w:t>
      </w:r>
      <w:r w:rsidRPr="00363AAE">
        <w:rPr>
          <w:rFonts w:ascii="Times New Roman" w:hAnsi="Times New Roman" w:cs="Times New Roman"/>
          <w:sz w:val="30"/>
          <w:szCs w:val="30"/>
        </w:rPr>
        <w:t xml:space="preserve"> Уведомление представляется правообладателем лично или направляется по почте заказным почтовым отправлением с приложением копии документа, подтверждающего право владения и пользования данным жилым </w:t>
      </w:r>
      <w:r w:rsidRPr="00DF76DD">
        <w:rPr>
          <w:rFonts w:ascii="Times New Roman" w:hAnsi="Times New Roman" w:cs="Times New Roman"/>
          <w:sz w:val="30"/>
          <w:szCs w:val="30"/>
        </w:rPr>
        <w:t xml:space="preserve">домом.  </w:t>
      </w:r>
    </w:p>
    <w:p w:rsidR="00F753F3" w:rsidRPr="00DF76DD" w:rsidRDefault="00F753F3" w:rsidP="00DF76DD">
      <w:pPr>
        <w:widowControl w:val="0"/>
        <w:autoSpaceDE w:val="0"/>
        <w:autoSpaceDN w:val="0"/>
        <w:adjustRightInd w:val="0"/>
        <w:spacing w:after="0" w:line="240" w:lineRule="auto"/>
        <w:ind w:left="-142" w:right="-428" w:firstLine="425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F76DD">
        <w:rPr>
          <w:rFonts w:ascii="Times New Roman" w:hAnsi="Times New Roman" w:cs="Times New Roman"/>
          <w:color w:val="000000"/>
          <w:sz w:val="30"/>
          <w:szCs w:val="30"/>
        </w:rPr>
        <w:t>Непредставление собственником уведомления, а также непринятие указанных в извещении мер в установленный в нем срок являются отказом от права собственности на жилой дом, за исключением случаев, когда уведомление представлено иными правообл</w:t>
      </w:r>
      <w:r w:rsidR="00DF76DD" w:rsidRPr="00DF76DD">
        <w:rPr>
          <w:rFonts w:ascii="Times New Roman" w:hAnsi="Times New Roman" w:cs="Times New Roman"/>
          <w:color w:val="000000"/>
          <w:sz w:val="30"/>
          <w:szCs w:val="30"/>
        </w:rPr>
        <w:t xml:space="preserve">адателями (их представителями), после чего </w:t>
      </w:r>
      <w:r w:rsidRPr="00DF76DD">
        <w:rPr>
          <w:rFonts w:ascii="Times New Roman" w:hAnsi="Times New Roman" w:cs="Times New Roman"/>
          <w:color w:val="000000"/>
          <w:sz w:val="30"/>
          <w:szCs w:val="30"/>
        </w:rPr>
        <w:t xml:space="preserve">комиссией будет составлено заключение о состоянии жилого дома, в дальнейшем принято решение о признании жилого дома пустующим, </w:t>
      </w:r>
      <w:r w:rsidRPr="00DF76DD">
        <w:rPr>
          <w:rFonts w:ascii="Times New Roman" w:hAnsi="Times New Roman" w:cs="Times New Roman"/>
          <w:sz w:val="30"/>
          <w:szCs w:val="30"/>
        </w:rPr>
        <w:t>подготовлены документы в суд о признании его бесхозяйным</w:t>
      </w:r>
      <w:proofErr w:type="gramEnd"/>
      <w:r w:rsidRPr="00DF76DD">
        <w:rPr>
          <w:rFonts w:ascii="Times New Roman" w:hAnsi="Times New Roman" w:cs="Times New Roman"/>
          <w:sz w:val="30"/>
          <w:szCs w:val="30"/>
        </w:rPr>
        <w:t xml:space="preserve"> и передаче в собственность соответствующей административно-территориальной единицы.</w:t>
      </w:r>
    </w:p>
    <w:p w:rsidR="00363AAE" w:rsidRDefault="00363AAE" w:rsidP="00DF76DD">
      <w:pPr>
        <w:tabs>
          <w:tab w:val="left" w:pos="851"/>
        </w:tabs>
        <w:spacing w:after="160" w:line="240" w:lineRule="auto"/>
        <w:ind w:left="-142" w:right="-428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6DD">
        <w:rPr>
          <w:rFonts w:ascii="Times New Roman" w:hAnsi="Times New Roman" w:cs="Times New Roman"/>
          <w:color w:val="000000"/>
          <w:sz w:val="30"/>
          <w:szCs w:val="30"/>
        </w:rPr>
        <w:t xml:space="preserve">В случае письменного заявления (согласия) </w:t>
      </w:r>
      <w:r w:rsidRPr="00DF76DD">
        <w:rPr>
          <w:rFonts w:ascii="Times New Roman" w:hAnsi="Times New Roman" w:cs="Times New Roman"/>
          <w:b/>
          <w:color w:val="000000"/>
          <w:sz w:val="30"/>
          <w:szCs w:val="30"/>
        </w:rPr>
        <w:t>от собственника</w:t>
      </w:r>
      <w:r w:rsidRPr="00DF76DD">
        <w:rPr>
          <w:rFonts w:ascii="Times New Roman" w:hAnsi="Times New Roman" w:cs="Times New Roman"/>
          <w:color w:val="000000"/>
          <w:sz w:val="30"/>
          <w:szCs w:val="30"/>
        </w:rPr>
        <w:t xml:space="preserve"> на отказ от прав на жилой дом – пишется письменное заявление (согласие) на его снос. Заявление (согласие) на снос жилого дома должно</w:t>
      </w:r>
      <w:r w:rsidRPr="009B2B61">
        <w:rPr>
          <w:rFonts w:ascii="Times New Roman" w:hAnsi="Times New Roman" w:cs="Times New Roman"/>
          <w:color w:val="000000"/>
          <w:sz w:val="28"/>
          <w:szCs w:val="28"/>
        </w:rPr>
        <w:t xml:space="preserve"> быть подано лично либо подлинность подписи лица на нем должна быть засвидетельствована нотариально.</w:t>
      </w:r>
    </w:p>
    <w:p w:rsidR="00DF76DD" w:rsidRDefault="00DF76DD" w:rsidP="00DF76DD">
      <w:pPr>
        <w:spacing w:after="0" w:line="240" w:lineRule="auto"/>
        <w:ind w:left="-142" w:right="-428" w:firstLine="425"/>
        <w:jc w:val="both"/>
        <w:rPr>
          <w:rFonts w:ascii="Times New Roman" w:hAnsi="Times New Roman" w:cs="Times New Roman"/>
          <w:sz w:val="30"/>
          <w:szCs w:val="30"/>
        </w:rPr>
      </w:pPr>
      <w:r w:rsidRPr="00DF76DD">
        <w:rPr>
          <w:rFonts w:ascii="Times New Roman" w:hAnsi="Times New Roman" w:cs="Times New Roman"/>
          <w:sz w:val="30"/>
          <w:szCs w:val="30"/>
        </w:rPr>
        <w:lastRenderedPageBreak/>
        <w:t xml:space="preserve">За дополнительной информацией обращаться </w:t>
      </w:r>
      <w:r>
        <w:rPr>
          <w:rFonts w:ascii="Times New Roman" w:hAnsi="Times New Roman" w:cs="Times New Roman"/>
          <w:sz w:val="30"/>
          <w:szCs w:val="30"/>
        </w:rPr>
        <w:t xml:space="preserve">к </w:t>
      </w:r>
      <w:r w:rsidRPr="00363AAE">
        <w:rPr>
          <w:rFonts w:ascii="Times New Roman" w:hAnsi="Times New Roman" w:cs="Times New Roman"/>
          <w:sz w:val="30"/>
          <w:szCs w:val="30"/>
        </w:rPr>
        <w:t>председател</w:t>
      </w:r>
      <w:r>
        <w:rPr>
          <w:rFonts w:ascii="Times New Roman" w:hAnsi="Times New Roman" w:cs="Times New Roman"/>
          <w:sz w:val="30"/>
          <w:szCs w:val="30"/>
        </w:rPr>
        <w:t>ю</w:t>
      </w:r>
      <w:r w:rsidR="00F1711E">
        <w:rPr>
          <w:rFonts w:ascii="Times New Roman" w:hAnsi="Times New Roman" w:cs="Times New Roman"/>
          <w:sz w:val="30"/>
          <w:szCs w:val="30"/>
        </w:rPr>
        <w:t xml:space="preserve"> 8(0243) 7</w:t>
      </w:r>
      <w:r w:rsidR="00F1711E" w:rsidRPr="000559FB">
        <w:rPr>
          <w:rFonts w:ascii="Times New Roman" w:hAnsi="Times New Roman" w:cs="Times New Roman"/>
          <w:sz w:val="30"/>
          <w:szCs w:val="30"/>
        </w:rPr>
        <w:t>4298</w:t>
      </w:r>
      <w:r w:rsidRPr="00363AAE">
        <w:rPr>
          <w:rFonts w:ascii="Times New Roman" w:hAnsi="Times New Roman" w:cs="Times New Roman"/>
          <w:sz w:val="30"/>
          <w:szCs w:val="30"/>
        </w:rPr>
        <w:t>, управляющ</w:t>
      </w:r>
      <w:r>
        <w:rPr>
          <w:rFonts w:ascii="Times New Roman" w:hAnsi="Times New Roman" w:cs="Times New Roman"/>
          <w:sz w:val="30"/>
          <w:szCs w:val="30"/>
        </w:rPr>
        <w:t>ему</w:t>
      </w:r>
      <w:r w:rsidR="00EE1CA8">
        <w:rPr>
          <w:rFonts w:ascii="Times New Roman" w:hAnsi="Times New Roman" w:cs="Times New Roman"/>
          <w:sz w:val="30"/>
          <w:szCs w:val="30"/>
        </w:rPr>
        <w:t xml:space="preserve"> делами 8(0243) 7</w:t>
      </w:r>
      <w:r w:rsidR="00F1711E" w:rsidRPr="000559FB">
        <w:rPr>
          <w:rFonts w:ascii="Times New Roman" w:hAnsi="Times New Roman" w:cs="Times New Roman"/>
          <w:sz w:val="30"/>
          <w:szCs w:val="30"/>
        </w:rPr>
        <w:t>4299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559FB" w:rsidRDefault="000559FB" w:rsidP="000559FB">
      <w:pPr>
        <w:spacing w:line="280" w:lineRule="exact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0559FB" w:rsidRPr="000559FB" w:rsidRDefault="000559FB" w:rsidP="000559FB">
      <w:pPr>
        <w:spacing w:line="280" w:lineRule="exac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559FB">
        <w:rPr>
          <w:rFonts w:ascii="Times New Roman" w:hAnsi="Times New Roman" w:cs="Times New Roman"/>
          <w:sz w:val="30"/>
          <w:szCs w:val="30"/>
        </w:rPr>
        <w:t>ПЕРЕЧЕНЬ</w:t>
      </w:r>
    </w:p>
    <w:p w:rsidR="000559FB" w:rsidRPr="000559FB" w:rsidRDefault="000559FB" w:rsidP="000559FB">
      <w:pPr>
        <w:spacing w:line="280" w:lineRule="exac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559FB">
        <w:rPr>
          <w:rFonts w:ascii="Times New Roman" w:hAnsi="Times New Roman" w:cs="Times New Roman"/>
          <w:sz w:val="30"/>
          <w:szCs w:val="30"/>
        </w:rPr>
        <w:t xml:space="preserve">пустующих жилых домов, расположенных </w:t>
      </w:r>
    </w:p>
    <w:p w:rsidR="000559FB" w:rsidRPr="000559FB" w:rsidRDefault="000559FB" w:rsidP="000559FB">
      <w:pPr>
        <w:spacing w:line="280" w:lineRule="exac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559FB"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proofErr w:type="spellStart"/>
      <w:r w:rsidRPr="000559FB">
        <w:rPr>
          <w:rFonts w:ascii="Times New Roman" w:hAnsi="Times New Roman" w:cs="Times New Roman"/>
          <w:sz w:val="30"/>
          <w:szCs w:val="30"/>
        </w:rPr>
        <w:t>Речицкого</w:t>
      </w:r>
      <w:proofErr w:type="spellEnd"/>
      <w:r w:rsidRPr="000559FB">
        <w:rPr>
          <w:rFonts w:ascii="Times New Roman" w:hAnsi="Times New Roman" w:cs="Times New Roman"/>
          <w:sz w:val="30"/>
          <w:szCs w:val="30"/>
        </w:rPr>
        <w:t xml:space="preserve"> сельсовета </w:t>
      </w:r>
      <w:proofErr w:type="spellStart"/>
      <w:r w:rsidRPr="000559FB">
        <w:rPr>
          <w:rFonts w:ascii="Times New Roman" w:hAnsi="Times New Roman" w:cs="Times New Roman"/>
          <w:sz w:val="30"/>
          <w:szCs w:val="30"/>
        </w:rPr>
        <w:t>Чериковского</w:t>
      </w:r>
      <w:proofErr w:type="spellEnd"/>
      <w:r w:rsidRPr="000559FB">
        <w:rPr>
          <w:rFonts w:ascii="Times New Roman" w:hAnsi="Times New Roman" w:cs="Times New Roman"/>
          <w:sz w:val="30"/>
          <w:szCs w:val="30"/>
        </w:rPr>
        <w:t xml:space="preserve"> района</w:t>
      </w:r>
    </w:p>
    <w:p w:rsidR="000559FB" w:rsidRPr="000559FB" w:rsidRDefault="000559FB" w:rsidP="000559FB">
      <w:pPr>
        <w:spacing w:line="280" w:lineRule="exac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559FB">
        <w:rPr>
          <w:rFonts w:ascii="Times New Roman" w:hAnsi="Times New Roman" w:cs="Times New Roman"/>
          <w:sz w:val="30"/>
          <w:szCs w:val="30"/>
        </w:rPr>
        <w:t xml:space="preserve">по состоянию на 20.03.2026 </w:t>
      </w:r>
    </w:p>
    <w:p w:rsidR="000559FB" w:rsidRPr="000559FB" w:rsidRDefault="000559FB" w:rsidP="000559FB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158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363"/>
        <w:gridCol w:w="1983"/>
        <w:gridCol w:w="1276"/>
        <w:gridCol w:w="1134"/>
        <w:gridCol w:w="1276"/>
        <w:gridCol w:w="1277"/>
        <w:gridCol w:w="1417"/>
        <w:gridCol w:w="1276"/>
        <w:gridCol w:w="1417"/>
        <w:gridCol w:w="1843"/>
      </w:tblGrid>
      <w:tr w:rsidR="000559FB" w:rsidRPr="000559FB" w:rsidTr="008702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Местонахождение пустующего дом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Перечень лиц, имеющих право пользования пустующим домом, в том числе указывается лицо, которому этот дом принадлежит на праве собственности, хозяйственного ведения или оперативного 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Размеры </w:t>
            </w:r>
            <w:proofErr w:type="spellStart"/>
            <w:proofErr w:type="gram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пустую-щего</w:t>
            </w:r>
            <w:proofErr w:type="spellEnd"/>
            <w:proofErr w:type="gram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пустую-щего</w:t>
            </w:r>
            <w:proofErr w:type="spell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 дома, м</w:t>
            </w:r>
            <w:proofErr w:type="gramStart"/>
            <w:r w:rsidRPr="000559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Дата ввода в </w:t>
            </w:r>
            <w:proofErr w:type="spellStart"/>
            <w:proofErr w:type="gram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эксплуа-тацию</w:t>
            </w:r>
            <w:proofErr w:type="spellEnd"/>
            <w:proofErr w:type="gram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пустую-щего</w:t>
            </w:r>
            <w:proofErr w:type="spell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 дома (год </w:t>
            </w:r>
            <w:proofErr w:type="spell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возведе-ния</w:t>
            </w:r>
            <w:proofErr w:type="spell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Мате-риал</w:t>
            </w:r>
            <w:proofErr w:type="spellEnd"/>
            <w:proofErr w:type="gram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 сте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Подзем-ная</w:t>
            </w:r>
            <w:proofErr w:type="spellEnd"/>
            <w:proofErr w:type="gram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 эта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Соста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над-леж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стую</w:t>
            </w: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щего дома, в том числе </w:t>
            </w:r>
            <w:proofErr w:type="spell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хозяйст-венные</w:t>
            </w:r>
            <w:proofErr w:type="spell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 и иные постройки, а также степень их износа</w:t>
            </w:r>
          </w:p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земельном участке, в том числе о площади, виде вещного права, наличии ограничений (обременений) в </w:t>
            </w:r>
            <w:proofErr w:type="spellStart"/>
            <w:proofErr w:type="gram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использо-вании</w:t>
            </w:r>
            <w:proofErr w:type="spellEnd"/>
            <w:proofErr w:type="gramEnd"/>
          </w:p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FB" w:rsidRPr="000559FB" w:rsidTr="008702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559FB" w:rsidRPr="000559FB" w:rsidTr="008702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559FB">
              <w:rPr>
                <w:rFonts w:ascii="Times New Roman" w:hAnsi="Times New Roman" w:cs="Times New Roman"/>
                <w:sz w:val="30"/>
                <w:szCs w:val="30"/>
              </w:rPr>
              <w:t>Речицкий</w:t>
            </w:r>
            <w:proofErr w:type="spellEnd"/>
            <w:r w:rsidRPr="000559FB">
              <w:rPr>
                <w:rFonts w:ascii="Times New Roman" w:hAnsi="Times New Roman" w:cs="Times New Roman"/>
                <w:sz w:val="30"/>
                <w:szCs w:val="30"/>
              </w:rPr>
              <w:t xml:space="preserve"> сельсовет, </w:t>
            </w:r>
          </w:p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59FB">
              <w:rPr>
                <w:rFonts w:ascii="Times New Roman" w:hAnsi="Times New Roman" w:cs="Times New Roman"/>
                <w:sz w:val="30"/>
                <w:szCs w:val="30"/>
              </w:rPr>
              <w:t>дер</w:t>
            </w:r>
            <w:proofErr w:type="gramStart"/>
            <w:r w:rsidRPr="000559FB">
              <w:rPr>
                <w:rFonts w:ascii="Times New Roman" w:hAnsi="Times New Roman" w:cs="Times New Roman"/>
                <w:sz w:val="30"/>
                <w:szCs w:val="30"/>
              </w:rPr>
              <w:t>.У</w:t>
            </w:r>
            <w:proofErr w:type="gramEnd"/>
            <w:r w:rsidRPr="000559FB">
              <w:rPr>
                <w:rFonts w:ascii="Times New Roman" w:hAnsi="Times New Roman" w:cs="Times New Roman"/>
                <w:sz w:val="30"/>
                <w:szCs w:val="30"/>
              </w:rPr>
              <w:t>стье, ул.Осинки, д.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59FB">
              <w:rPr>
                <w:rFonts w:ascii="Times New Roman" w:hAnsi="Times New Roman" w:cs="Times New Roman"/>
                <w:sz w:val="30"/>
                <w:szCs w:val="30"/>
              </w:rPr>
              <w:t xml:space="preserve">Марков Алексей Климович, умер 21.06.2007 </w:t>
            </w:r>
          </w:p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59F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59FB">
              <w:rPr>
                <w:rFonts w:ascii="Times New Roman" w:hAnsi="Times New Roman" w:cs="Times New Roman"/>
                <w:sz w:val="30"/>
                <w:szCs w:val="30"/>
              </w:rPr>
              <w:t xml:space="preserve">8,0 </w:t>
            </w:r>
            <w:proofErr w:type="spellStart"/>
            <w:r w:rsidRPr="000559FB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  <w:proofErr w:type="spellEnd"/>
            <w:r w:rsidRPr="000559FB">
              <w:rPr>
                <w:rFonts w:ascii="Times New Roman" w:hAnsi="Times New Roman" w:cs="Times New Roman"/>
                <w:sz w:val="30"/>
                <w:szCs w:val="30"/>
              </w:rPr>
              <w:t xml:space="preserve"> 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59FB">
              <w:rPr>
                <w:rFonts w:ascii="Times New Roman" w:hAnsi="Times New Roman" w:cs="Times New Roman"/>
                <w:sz w:val="30"/>
                <w:szCs w:val="30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59FB">
              <w:rPr>
                <w:rFonts w:ascii="Times New Roman" w:hAnsi="Times New Roman" w:cs="Times New Roman"/>
                <w:sz w:val="30"/>
                <w:szCs w:val="30"/>
              </w:rPr>
              <w:t>196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59FB">
              <w:rPr>
                <w:rFonts w:ascii="Times New Roman" w:hAnsi="Times New Roman" w:cs="Times New Roman"/>
                <w:sz w:val="30"/>
                <w:szCs w:val="30"/>
              </w:rPr>
              <w:t>дере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0559FB">
              <w:rPr>
                <w:rFonts w:ascii="Times New Roman" w:hAnsi="Times New Roman" w:cs="Times New Roman"/>
                <w:sz w:val="30"/>
                <w:szCs w:val="30"/>
              </w:rPr>
              <w:t>одно-этаж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0559FB">
              <w:rPr>
                <w:rFonts w:ascii="Times New Roman" w:hAnsi="Times New Roman" w:cs="Times New Roman"/>
                <w:sz w:val="30"/>
                <w:szCs w:val="30"/>
              </w:rPr>
              <w:t>отсутст-вуе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59FB">
              <w:rPr>
                <w:rFonts w:ascii="Times New Roman" w:hAnsi="Times New Roman" w:cs="Times New Roman"/>
                <w:sz w:val="30"/>
                <w:szCs w:val="30"/>
              </w:rPr>
              <w:t xml:space="preserve">дом – 75 %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FB" w:rsidRPr="000559FB" w:rsidTr="008702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559FB">
              <w:rPr>
                <w:rFonts w:ascii="Times New Roman" w:hAnsi="Times New Roman" w:cs="Times New Roman"/>
                <w:sz w:val="30"/>
                <w:szCs w:val="30"/>
              </w:rPr>
              <w:t>Речицкий</w:t>
            </w:r>
            <w:proofErr w:type="spellEnd"/>
            <w:r w:rsidRPr="000559FB">
              <w:rPr>
                <w:rFonts w:ascii="Times New Roman" w:hAnsi="Times New Roman" w:cs="Times New Roman"/>
                <w:sz w:val="30"/>
                <w:szCs w:val="30"/>
              </w:rPr>
              <w:t xml:space="preserve"> сельсовет, </w:t>
            </w:r>
          </w:p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59F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ер</w:t>
            </w:r>
            <w:proofErr w:type="gramStart"/>
            <w:r w:rsidRPr="000559FB">
              <w:rPr>
                <w:rFonts w:ascii="Times New Roman" w:hAnsi="Times New Roman" w:cs="Times New Roman"/>
                <w:sz w:val="30"/>
                <w:szCs w:val="30"/>
              </w:rPr>
              <w:t>.У</w:t>
            </w:r>
            <w:proofErr w:type="gramEnd"/>
            <w:r w:rsidRPr="000559FB">
              <w:rPr>
                <w:rFonts w:ascii="Times New Roman" w:hAnsi="Times New Roman" w:cs="Times New Roman"/>
                <w:sz w:val="30"/>
                <w:szCs w:val="30"/>
              </w:rPr>
              <w:t>стье, ул.Набережная, д.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59F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Козлов Иван </w:t>
            </w:r>
            <w:proofErr w:type="spellStart"/>
            <w:r w:rsidRPr="000559FB">
              <w:rPr>
                <w:rFonts w:ascii="Times New Roman" w:hAnsi="Times New Roman" w:cs="Times New Roman"/>
                <w:sz w:val="30"/>
                <w:szCs w:val="30"/>
              </w:rPr>
              <w:t>Свиридович</w:t>
            </w:r>
            <w:proofErr w:type="spellEnd"/>
            <w:r w:rsidRPr="000559FB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0559F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умер 16.05.2002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59F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4,0 </w:t>
            </w:r>
            <w:proofErr w:type="spellStart"/>
            <w:r w:rsidRPr="000559FB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  <w:proofErr w:type="spellEnd"/>
            <w:r w:rsidRPr="000559FB">
              <w:rPr>
                <w:rFonts w:ascii="Times New Roman" w:hAnsi="Times New Roman" w:cs="Times New Roman"/>
                <w:sz w:val="30"/>
                <w:szCs w:val="30"/>
              </w:rPr>
              <w:t xml:space="preserve"> 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59FB">
              <w:rPr>
                <w:rFonts w:ascii="Times New Roman" w:hAnsi="Times New Roman" w:cs="Times New Roman"/>
                <w:sz w:val="30"/>
                <w:szCs w:val="30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59FB">
              <w:rPr>
                <w:rFonts w:ascii="Times New Roman" w:hAnsi="Times New Roman" w:cs="Times New Roman"/>
                <w:sz w:val="30"/>
                <w:szCs w:val="30"/>
              </w:rPr>
              <w:t>19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59FB">
              <w:rPr>
                <w:rFonts w:ascii="Times New Roman" w:hAnsi="Times New Roman" w:cs="Times New Roman"/>
                <w:sz w:val="30"/>
                <w:szCs w:val="30"/>
              </w:rPr>
              <w:t>дере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0559FB">
              <w:rPr>
                <w:rFonts w:ascii="Times New Roman" w:hAnsi="Times New Roman" w:cs="Times New Roman"/>
                <w:sz w:val="30"/>
                <w:szCs w:val="30"/>
              </w:rPr>
              <w:t>одно-этаж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0559FB">
              <w:rPr>
                <w:rFonts w:ascii="Times New Roman" w:hAnsi="Times New Roman" w:cs="Times New Roman"/>
                <w:sz w:val="30"/>
                <w:szCs w:val="30"/>
              </w:rPr>
              <w:t>отсутст-вуе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59FB">
              <w:rPr>
                <w:rFonts w:ascii="Times New Roman" w:hAnsi="Times New Roman" w:cs="Times New Roman"/>
                <w:sz w:val="30"/>
                <w:szCs w:val="30"/>
              </w:rPr>
              <w:t xml:space="preserve">дом – 75 %, сарай </w:t>
            </w:r>
            <w:r w:rsidRPr="000559F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– 70%, погреб – 8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FB" w:rsidRPr="000559FB" w:rsidTr="008702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559FB">
              <w:rPr>
                <w:rFonts w:ascii="Times New Roman" w:hAnsi="Times New Roman" w:cs="Times New Roman"/>
                <w:sz w:val="30"/>
                <w:szCs w:val="30"/>
              </w:rPr>
              <w:t>Речицкий</w:t>
            </w:r>
            <w:proofErr w:type="spellEnd"/>
            <w:r w:rsidRPr="000559FB">
              <w:rPr>
                <w:rFonts w:ascii="Times New Roman" w:hAnsi="Times New Roman" w:cs="Times New Roman"/>
                <w:sz w:val="30"/>
                <w:szCs w:val="30"/>
              </w:rPr>
              <w:t xml:space="preserve"> сельсовет, </w:t>
            </w:r>
          </w:p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59FB">
              <w:rPr>
                <w:rFonts w:ascii="Times New Roman" w:hAnsi="Times New Roman" w:cs="Times New Roman"/>
                <w:sz w:val="30"/>
                <w:szCs w:val="30"/>
              </w:rPr>
              <w:t>дер</w:t>
            </w:r>
            <w:proofErr w:type="gramStart"/>
            <w:r w:rsidRPr="000559FB">
              <w:rPr>
                <w:rFonts w:ascii="Times New Roman" w:hAnsi="Times New Roman" w:cs="Times New Roman"/>
                <w:sz w:val="30"/>
                <w:szCs w:val="30"/>
              </w:rPr>
              <w:t>.У</w:t>
            </w:r>
            <w:proofErr w:type="gramEnd"/>
            <w:r w:rsidRPr="000559FB">
              <w:rPr>
                <w:rFonts w:ascii="Times New Roman" w:hAnsi="Times New Roman" w:cs="Times New Roman"/>
                <w:sz w:val="30"/>
                <w:szCs w:val="30"/>
              </w:rPr>
              <w:t>стье, ул.Набережная, д.18Б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59FB">
              <w:rPr>
                <w:rFonts w:ascii="Times New Roman" w:hAnsi="Times New Roman" w:cs="Times New Roman"/>
                <w:sz w:val="30"/>
                <w:szCs w:val="30"/>
              </w:rPr>
              <w:t xml:space="preserve">Баранов Мартин Антонович, умер 27.11.200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59FB">
              <w:rPr>
                <w:rFonts w:ascii="Times New Roman" w:hAnsi="Times New Roman" w:cs="Times New Roman"/>
                <w:sz w:val="30"/>
                <w:szCs w:val="30"/>
              </w:rPr>
              <w:t xml:space="preserve">8,0 </w:t>
            </w:r>
            <w:proofErr w:type="spellStart"/>
            <w:r w:rsidRPr="000559FB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  <w:proofErr w:type="spellEnd"/>
            <w:r w:rsidRPr="000559FB">
              <w:rPr>
                <w:rFonts w:ascii="Times New Roman" w:hAnsi="Times New Roman" w:cs="Times New Roman"/>
                <w:sz w:val="30"/>
                <w:szCs w:val="30"/>
              </w:rPr>
              <w:t xml:space="preserve"> 5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59FB">
              <w:rPr>
                <w:rFonts w:ascii="Times New Roman" w:hAnsi="Times New Roman" w:cs="Times New Roman"/>
                <w:sz w:val="30"/>
                <w:szCs w:val="30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59FB">
              <w:rPr>
                <w:rFonts w:ascii="Times New Roman" w:hAnsi="Times New Roman" w:cs="Times New Roman"/>
                <w:sz w:val="30"/>
                <w:szCs w:val="30"/>
              </w:rPr>
              <w:t>196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59FB">
              <w:rPr>
                <w:rFonts w:ascii="Times New Roman" w:hAnsi="Times New Roman" w:cs="Times New Roman"/>
                <w:sz w:val="30"/>
                <w:szCs w:val="30"/>
              </w:rPr>
              <w:t>дере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0559FB">
              <w:rPr>
                <w:rFonts w:ascii="Times New Roman" w:hAnsi="Times New Roman" w:cs="Times New Roman"/>
                <w:sz w:val="30"/>
                <w:szCs w:val="30"/>
              </w:rPr>
              <w:t>одно-этаж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0559FB">
              <w:rPr>
                <w:rFonts w:ascii="Times New Roman" w:hAnsi="Times New Roman" w:cs="Times New Roman"/>
                <w:sz w:val="30"/>
                <w:szCs w:val="30"/>
              </w:rPr>
              <w:t>отсутст-вуе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59FB">
              <w:rPr>
                <w:rFonts w:ascii="Times New Roman" w:hAnsi="Times New Roman" w:cs="Times New Roman"/>
                <w:sz w:val="30"/>
                <w:szCs w:val="30"/>
              </w:rPr>
              <w:t>дом – 70 %, сарай – 80%, навес – 8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FB" w:rsidRPr="000559FB" w:rsidTr="008702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Речицкий</w:t>
            </w:r>
            <w:proofErr w:type="spell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</w:t>
            </w:r>
          </w:p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дер</w:t>
            </w:r>
            <w:proofErr w:type="gram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стье, ул.Набережная, д.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Зайцева </w:t>
            </w:r>
            <w:proofErr w:type="spell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Таиса</w:t>
            </w:r>
            <w:proofErr w:type="spell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на, умерла 22.03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4,0 </w:t>
            </w:r>
            <w:proofErr w:type="spell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 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194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одно-этаж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отсутст-вуе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дом – 80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FB" w:rsidRPr="000559FB" w:rsidTr="008702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Речицкий</w:t>
            </w:r>
            <w:proofErr w:type="spell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</w:t>
            </w:r>
          </w:p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дер</w:t>
            </w:r>
            <w:proofErr w:type="gram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олоблин</w:t>
            </w:r>
            <w:proofErr w:type="spell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, ул.Центральная, д.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Ватаев</w:t>
            </w:r>
            <w:proofErr w:type="spell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 Михаил Кондратьевич умер 14.05.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8,0 </w:t>
            </w:r>
            <w:proofErr w:type="spell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 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одно-этаж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отсутст-вуе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дом – 90%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59FB" w:rsidRPr="000559FB" w:rsidTr="008702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Речицкий</w:t>
            </w:r>
            <w:proofErr w:type="spell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</w:t>
            </w:r>
          </w:p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дер</w:t>
            </w:r>
            <w:proofErr w:type="gram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олоблин</w:t>
            </w:r>
            <w:proofErr w:type="spell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, ул.Центральная, д.8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Еверкин</w:t>
            </w:r>
            <w:proofErr w:type="spell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Яковлеви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7,0 </w:t>
            </w:r>
            <w:proofErr w:type="spell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 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19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одно-этаж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отсутст-вуе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дом – 80%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FB" w:rsidRPr="000559FB" w:rsidTr="00870280">
        <w:trPr>
          <w:trHeight w:val="8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Речицкий</w:t>
            </w:r>
            <w:proofErr w:type="spell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, дер</w:t>
            </w:r>
            <w:proofErr w:type="gram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мки, д. 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Чурилов Андрей Владимирович, умер 3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6,44 </w:t>
            </w:r>
            <w:proofErr w:type="spell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196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одно-этаж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отсутст-вуе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дом- 9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FB" w:rsidRPr="000559FB" w:rsidTr="00870280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Речицкий</w:t>
            </w:r>
            <w:proofErr w:type="spell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дер</w:t>
            </w:r>
            <w:proofErr w:type="gram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огдановка ул.Озерная, д. 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Соловьева Раиса Гавриловна, умерла 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6,0 </w:t>
            </w:r>
            <w:proofErr w:type="spell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 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одно-этаж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отсутст-вуе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дом – 70%, сарай – 8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FB" w:rsidRPr="000559FB" w:rsidTr="00870280">
        <w:trPr>
          <w:trHeight w:val="78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Речицкий</w:t>
            </w:r>
            <w:proofErr w:type="spell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дер</w:t>
            </w:r>
            <w:proofErr w:type="gram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стье, ул.Набережная, д.7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Сабинский</w:t>
            </w:r>
            <w:proofErr w:type="spell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Анатольевич, умер </w:t>
            </w:r>
            <w:r w:rsidRPr="000559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7.2019</w:t>
            </w:r>
          </w:p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,0 </w:t>
            </w:r>
            <w:proofErr w:type="spell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 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одно-этажный</w:t>
            </w:r>
            <w:proofErr w:type="spellEnd"/>
            <w:proofErr w:type="gram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отсутст-вуе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дом – 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FB" w:rsidRPr="000559FB" w:rsidTr="00870280">
        <w:trPr>
          <w:trHeight w:val="10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Речицкий</w:t>
            </w:r>
            <w:proofErr w:type="spell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дер</w:t>
            </w:r>
            <w:proofErr w:type="gram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стье, ул.Набережная, д. 8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Мосалыго</w:t>
            </w:r>
            <w:proofErr w:type="spell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 Иван Стефанович, ум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5,0 </w:t>
            </w:r>
            <w:proofErr w:type="spell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 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одно-этаж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отсутст-вуе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дом – 8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FB" w:rsidRPr="000559FB" w:rsidTr="00870280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Речицкий</w:t>
            </w:r>
            <w:proofErr w:type="spell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</w:t>
            </w:r>
            <w:proofErr w:type="spell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. Речица, ул</w:t>
            </w:r>
            <w:proofErr w:type="gram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абережная, д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Еверкина</w:t>
            </w:r>
            <w:proofErr w:type="spell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4,0 </w:t>
            </w:r>
            <w:proofErr w:type="spell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 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одно-этаж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отсутст-вуе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дом – 9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FB" w:rsidRPr="000559FB" w:rsidTr="00870280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Речицкий</w:t>
            </w:r>
            <w:proofErr w:type="spell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</w:t>
            </w:r>
            <w:proofErr w:type="spell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. Речица, ул</w:t>
            </w:r>
            <w:proofErr w:type="gram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кольная, д.2 кв.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ОАО «Фаворит Лиз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17,3 </w:t>
            </w:r>
            <w:proofErr w:type="spell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 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щитовой </w:t>
            </w:r>
            <w:proofErr w:type="spellStart"/>
            <w:proofErr w:type="gram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кирпич-ны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одно-этаж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отсутст-вуе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дом – 80%, сарай 7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FB" w:rsidRPr="000559FB" w:rsidTr="00870280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Речицкий</w:t>
            </w:r>
            <w:proofErr w:type="spell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</w:t>
            </w:r>
            <w:proofErr w:type="spell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. Речица, ул</w:t>
            </w:r>
            <w:proofErr w:type="gram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кольная, д.2 кв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Благоданская</w:t>
            </w:r>
            <w:proofErr w:type="spell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 Тамар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11,0 </w:t>
            </w:r>
            <w:proofErr w:type="spell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 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 xml:space="preserve">щитовой </w:t>
            </w:r>
            <w:proofErr w:type="spellStart"/>
            <w:proofErr w:type="gram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кирпич-ны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одно-этаж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отсутст-вуе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FB">
              <w:rPr>
                <w:rFonts w:ascii="Times New Roman" w:hAnsi="Times New Roman" w:cs="Times New Roman"/>
                <w:sz w:val="20"/>
                <w:szCs w:val="20"/>
              </w:rPr>
              <w:t>дом – 80%, сарай 7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0559FB" w:rsidRDefault="000559FB" w:rsidP="008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FB" w:rsidRPr="00F971EC" w:rsidTr="008702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F971EC" w:rsidRDefault="000559FB" w:rsidP="00870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F971EC" w:rsidRDefault="000559FB" w:rsidP="00870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F971EC" w:rsidRDefault="000559FB" w:rsidP="00870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F971EC" w:rsidRDefault="000559FB" w:rsidP="00870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F971EC" w:rsidRDefault="000559FB" w:rsidP="00870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F971EC" w:rsidRDefault="000559FB" w:rsidP="00870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F971EC" w:rsidRDefault="000559FB" w:rsidP="00870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F971EC" w:rsidRDefault="000559FB" w:rsidP="00870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F971EC" w:rsidRDefault="000559FB" w:rsidP="00870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F971EC" w:rsidRDefault="000559FB" w:rsidP="00870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B" w:rsidRPr="00F971EC" w:rsidRDefault="000559FB" w:rsidP="008702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559FB" w:rsidRPr="00F971EC" w:rsidRDefault="000559FB" w:rsidP="000559FB">
      <w:pPr>
        <w:rPr>
          <w:sz w:val="20"/>
          <w:szCs w:val="20"/>
        </w:rPr>
      </w:pPr>
    </w:p>
    <w:p w:rsidR="000559FB" w:rsidRPr="00F971EC" w:rsidRDefault="000559FB" w:rsidP="000559FB">
      <w:pPr>
        <w:rPr>
          <w:sz w:val="20"/>
          <w:szCs w:val="20"/>
        </w:rPr>
      </w:pPr>
    </w:p>
    <w:p w:rsidR="00DF76DD" w:rsidRPr="000559FB" w:rsidRDefault="00DF76DD" w:rsidP="00DF76DD">
      <w:pPr>
        <w:spacing w:after="0" w:line="240" w:lineRule="auto"/>
        <w:ind w:left="-142" w:right="-428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0557" w:rsidRDefault="000559FB" w:rsidP="00930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559FB">
        <w:rPr>
          <w:rFonts w:ascii="Times New Roman" w:hAnsi="Times New Roman" w:cs="Times New Roman"/>
          <w:sz w:val="30"/>
          <w:szCs w:val="30"/>
        </w:rPr>
        <w:object w:dxaOrig="15839" w:dyaOrig="98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in;height:491.25pt" o:ole="">
            <v:imagedata r:id="rId5" o:title=""/>
          </v:shape>
          <o:OLEObject Type="Embed" ProgID="Word.Document.12" ShapeID="_x0000_i1025" DrawAspect="Content" ObjectID="_1836128968" r:id="rId6"/>
        </w:object>
      </w:r>
    </w:p>
    <w:sectPr w:rsidR="00930557" w:rsidSect="00CD644F">
      <w:pgSz w:w="16838" w:h="11906" w:orient="landscape"/>
      <w:pgMar w:top="426" w:right="96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0557"/>
    <w:rsid w:val="00005076"/>
    <w:rsid w:val="00015192"/>
    <w:rsid w:val="00025B4E"/>
    <w:rsid w:val="00040CE3"/>
    <w:rsid w:val="00044059"/>
    <w:rsid w:val="0004584C"/>
    <w:rsid w:val="00054E7A"/>
    <w:rsid w:val="000559FB"/>
    <w:rsid w:val="000B7E15"/>
    <w:rsid w:val="000C3857"/>
    <w:rsid w:val="000D02BE"/>
    <w:rsid w:val="000E3C54"/>
    <w:rsid w:val="00107049"/>
    <w:rsid w:val="0011147F"/>
    <w:rsid w:val="00112E2A"/>
    <w:rsid w:val="001149A2"/>
    <w:rsid w:val="00144695"/>
    <w:rsid w:val="00172843"/>
    <w:rsid w:val="00177163"/>
    <w:rsid w:val="00181225"/>
    <w:rsid w:val="00185565"/>
    <w:rsid w:val="00195AAF"/>
    <w:rsid w:val="00196738"/>
    <w:rsid w:val="001B6340"/>
    <w:rsid w:val="001E3A33"/>
    <w:rsid w:val="001E65FC"/>
    <w:rsid w:val="002453FD"/>
    <w:rsid w:val="002575D0"/>
    <w:rsid w:val="0027799A"/>
    <w:rsid w:val="002C6401"/>
    <w:rsid w:val="002F4D7C"/>
    <w:rsid w:val="00300E3C"/>
    <w:rsid w:val="00306AEA"/>
    <w:rsid w:val="003100C2"/>
    <w:rsid w:val="00330925"/>
    <w:rsid w:val="00336066"/>
    <w:rsid w:val="00355C72"/>
    <w:rsid w:val="00363AAE"/>
    <w:rsid w:val="003833E6"/>
    <w:rsid w:val="00385723"/>
    <w:rsid w:val="003E4CCF"/>
    <w:rsid w:val="003E57F0"/>
    <w:rsid w:val="004414B3"/>
    <w:rsid w:val="00465276"/>
    <w:rsid w:val="004A12B6"/>
    <w:rsid w:val="004A4C1F"/>
    <w:rsid w:val="004D2262"/>
    <w:rsid w:val="004D2420"/>
    <w:rsid w:val="004E28B5"/>
    <w:rsid w:val="004E2B97"/>
    <w:rsid w:val="004E5F67"/>
    <w:rsid w:val="004F4A14"/>
    <w:rsid w:val="00500EB4"/>
    <w:rsid w:val="00502026"/>
    <w:rsid w:val="00515AC3"/>
    <w:rsid w:val="005205A8"/>
    <w:rsid w:val="00522BFF"/>
    <w:rsid w:val="0053064F"/>
    <w:rsid w:val="00537715"/>
    <w:rsid w:val="00556064"/>
    <w:rsid w:val="005624A3"/>
    <w:rsid w:val="00582DB5"/>
    <w:rsid w:val="0059597F"/>
    <w:rsid w:val="005A182A"/>
    <w:rsid w:val="005A1BAE"/>
    <w:rsid w:val="005C4F59"/>
    <w:rsid w:val="005E25E5"/>
    <w:rsid w:val="005F09E0"/>
    <w:rsid w:val="00612146"/>
    <w:rsid w:val="00624228"/>
    <w:rsid w:val="00636CED"/>
    <w:rsid w:val="00682B63"/>
    <w:rsid w:val="006F7391"/>
    <w:rsid w:val="0070471A"/>
    <w:rsid w:val="00735C87"/>
    <w:rsid w:val="00772457"/>
    <w:rsid w:val="00772B4F"/>
    <w:rsid w:val="007B3A8D"/>
    <w:rsid w:val="007B7B40"/>
    <w:rsid w:val="007E3537"/>
    <w:rsid w:val="00820A42"/>
    <w:rsid w:val="00827143"/>
    <w:rsid w:val="0083284F"/>
    <w:rsid w:val="00870AC3"/>
    <w:rsid w:val="00872083"/>
    <w:rsid w:val="00876C77"/>
    <w:rsid w:val="00891D5D"/>
    <w:rsid w:val="008936DD"/>
    <w:rsid w:val="00895CF8"/>
    <w:rsid w:val="008A1657"/>
    <w:rsid w:val="008A5E21"/>
    <w:rsid w:val="008C1A8F"/>
    <w:rsid w:val="008C2B5F"/>
    <w:rsid w:val="008E1CB5"/>
    <w:rsid w:val="00901AE1"/>
    <w:rsid w:val="00906841"/>
    <w:rsid w:val="009224A7"/>
    <w:rsid w:val="00930557"/>
    <w:rsid w:val="00935A5C"/>
    <w:rsid w:val="009516BC"/>
    <w:rsid w:val="00965D7E"/>
    <w:rsid w:val="009B19B1"/>
    <w:rsid w:val="009B2B61"/>
    <w:rsid w:val="009C1F59"/>
    <w:rsid w:val="009D5687"/>
    <w:rsid w:val="00A17AC0"/>
    <w:rsid w:val="00A21A3D"/>
    <w:rsid w:val="00A24A19"/>
    <w:rsid w:val="00A642EE"/>
    <w:rsid w:val="00A77B3E"/>
    <w:rsid w:val="00AB0910"/>
    <w:rsid w:val="00AB611A"/>
    <w:rsid w:val="00AE316B"/>
    <w:rsid w:val="00AE379C"/>
    <w:rsid w:val="00AE5F78"/>
    <w:rsid w:val="00B17C7A"/>
    <w:rsid w:val="00B33D36"/>
    <w:rsid w:val="00B4044C"/>
    <w:rsid w:val="00B717CE"/>
    <w:rsid w:val="00B80CCD"/>
    <w:rsid w:val="00BB24BA"/>
    <w:rsid w:val="00BC11C3"/>
    <w:rsid w:val="00BE0E0D"/>
    <w:rsid w:val="00C1530C"/>
    <w:rsid w:val="00C35749"/>
    <w:rsid w:val="00C56B75"/>
    <w:rsid w:val="00C66830"/>
    <w:rsid w:val="00CD644F"/>
    <w:rsid w:val="00D05781"/>
    <w:rsid w:val="00D13A77"/>
    <w:rsid w:val="00D46A59"/>
    <w:rsid w:val="00D734DB"/>
    <w:rsid w:val="00DB092D"/>
    <w:rsid w:val="00DD47B8"/>
    <w:rsid w:val="00DE1E38"/>
    <w:rsid w:val="00DE4D0E"/>
    <w:rsid w:val="00DE5860"/>
    <w:rsid w:val="00DF76DD"/>
    <w:rsid w:val="00E06F1F"/>
    <w:rsid w:val="00E63109"/>
    <w:rsid w:val="00E96CE1"/>
    <w:rsid w:val="00EB5182"/>
    <w:rsid w:val="00EC1A4B"/>
    <w:rsid w:val="00EC5A30"/>
    <w:rsid w:val="00ED2B6C"/>
    <w:rsid w:val="00ED6F69"/>
    <w:rsid w:val="00EE1A5C"/>
    <w:rsid w:val="00EE1CA8"/>
    <w:rsid w:val="00EE6C37"/>
    <w:rsid w:val="00F019DD"/>
    <w:rsid w:val="00F1711E"/>
    <w:rsid w:val="00F51486"/>
    <w:rsid w:val="00F57EFB"/>
    <w:rsid w:val="00F60AFE"/>
    <w:rsid w:val="00F71858"/>
    <w:rsid w:val="00F753F3"/>
    <w:rsid w:val="00FC3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9305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9305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305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undline">
    <w:name w:val="undline"/>
    <w:basedOn w:val="a"/>
    <w:rsid w:val="00930557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55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C640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A4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31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7166-C70E-453B-B1C2-A3EC5215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2-06-15T12:48:00Z</cp:lastPrinted>
  <dcterms:created xsi:type="dcterms:W3CDTF">2025-12-22T11:33:00Z</dcterms:created>
  <dcterms:modified xsi:type="dcterms:W3CDTF">2026-03-27T12:03:00Z</dcterms:modified>
</cp:coreProperties>
</file>